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F11" w:rsidRDefault="00C65F11" w:rsidP="00C65F11">
      <w:pPr>
        <w:pStyle w:val="a3"/>
        <w:tabs>
          <w:tab w:val="left" w:pos="709"/>
        </w:tabs>
        <w:ind w:left="4395" w:hanging="226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D377A" w:rsidRDefault="0054657B" w:rsidP="00CD377A">
      <w:pPr>
        <w:pStyle w:val="a3"/>
        <w:tabs>
          <w:tab w:val="left" w:pos="709"/>
        </w:tabs>
        <w:ind w:left="4395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17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E89">
        <w:rPr>
          <w:rFonts w:ascii="Times New Roman" w:hAnsi="Times New Roman" w:cs="Times New Roman"/>
          <w:sz w:val="28"/>
          <w:szCs w:val="28"/>
        </w:rPr>
        <w:t xml:space="preserve"> Утверждена</w:t>
      </w:r>
    </w:p>
    <w:p w:rsidR="00CD377A" w:rsidRDefault="00CD377A" w:rsidP="00CD377A">
      <w:pPr>
        <w:pStyle w:val="a3"/>
        <w:tabs>
          <w:tab w:val="left" w:pos="709"/>
        </w:tabs>
        <w:ind w:left="5387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6E89">
        <w:rPr>
          <w:rFonts w:ascii="Times New Roman" w:hAnsi="Times New Roman" w:cs="Times New Roman"/>
          <w:sz w:val="28"/>
          <w:szCs w:val="28"/>
        </w:rPr>
        <w:t xml:space="preserve"> 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FD3D2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p w:rsidR="00CD377A" w:rsidRDefault="00CD377A" w:rsidP="00CD377A">
      <w:pPr>
        <w:pStyle w:val="a3"/>
        <w:tabs>
          <w:tab w:val="left" w:pos="709"/>
        </w:tabs>
        <w:ind w:left="5387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75D7">
        <w:rPr>
          <w:rFonts w:ascii="Times New Roman" w:hAnsi="Times New Roman" w:cs="Times New Roman"/>
          <w:sz w:val="28"/>
          <w:szCs w:val="28"/>
        </w:rPr>
        <w:t>от 29 декабря 2020 г. № 1850-р</w:t>
      </w:r>
    </w:p>
    <w:p w:rsidR="00D96E89" w:rsidRDefault="00D96E89" w:rsidP="00CD377A">
      <w:pPr>
        <w:pStyle w:val="a3"/>
        <w:tabs>
          <w:tab w:val="left" w:pos="709"/>
        </w:tabs>
        <w:ind w:left="5387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C71A2F" w:rsidRPr="00971531" w:rsidRDefault="00C71A2F" w:rsidP="00C71A2F">
      <w:pPr>
        <w:pStyle w:val="a3"/>
        <w:tabs>
          <w:tab w:val="left" w:pos="709"/>
        </w:tabs>
        <w:ind w:left="4395" w:hanging="2268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4657B" w:rsidRPr="004D3F4E" w:rsidRDefault="00C71A2F" w:rsidP="0054657B">
      <w:pPr>
        <w:pStyle w:val="a3"/>
        <w:tabs>
          <w:tab w:val="left" w:pos="709"/>
        </w:tabs>
        <w:ind w:left="5387" w:hanging="2268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          </w:t>
      </w:r>
    </w:p>
    <w:p w:rsidR="00C65F11" w:rsidRDefault="00C65F11" w:rsidP="00C65F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ПРОГРАММА </w:t>
      </w:r>
    </w:p>
    <w:p w:rsidR="00C65F11" w:rsidRDefault="00C65F11" w:rsidP="00C65F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«ПРОТИВОДЕЙСТВИЕ КОРРУПЦИИ </w:t>
      </w:r>
    </w:p>
    <w:p w:rsidR="00C65F11" w:rsidRDefault="0054657B" w:rsidP="00C65F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 ВОРОНЕЖСКОЙ ОБЛАСТИ НА 2021</w:t>
      </w:r>
      <w:r w:rsidR="00C65F11">
        <w:rPr>
          <w:rFonts w:cs="Times New Roman"/>
          <w:b/>
          <w:bCs/>
          <w:szCs w:val="28"/>
        </w:rPr>
        <w:t xml:space="preserve"> - 20</w:t>
      </w:r>
      <w:r w:rsidR="00CD377A">
        <w:rPr>
          <w:rFonts w:cs="Times New Roman"/>
          <w:b/>
          <w:bCs/>
          <w:szCs w:val="28"/>
        </w:rPr>
        <w:t>2</w:t>
      </w:r>
      <w:r>
        <w:rPr>
          <w:rFonts w:cs="Times New Roman"/>
          <w:b/>
          <w:bCs/>
          <w:szCs w:val="28"/>
        </w:rPr>
        <w:t>3</w:t>
      </w:r>
      <w:r w:rsidR="00C65F11">
        <w:rPr>
          <w:rFonts w:cs="Times New Roman"/>
          <w:b/>
          <w:bCs/>
          <w:szCs w:val="28"/>
        </w:rPr>
        <w:t xml:space="preserve"> ГОДЫ»</w:t>
      </w:r>
    </w:p>
    <w:p w:rsidR="00C65F11" w:rsidRDefault="00C65F11" w:rsidP="00C65F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65F11" w:rsidRDefault="00C65F11" w:rsidP="00C65F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720DB">
        <w:rPr>
          <w:rFonts w:cs="Times New Roman"/>
          <w:szCs w:val="28"/>
        </w:rPr>
        <w:t>1. Введение</w:t>
      </w:r>
    </w:p>
    <w:p w:rsidR="00C65F11" w:rsidRDefault="00C65F11" w:rsidP="00C65F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33AEE" w:rsidRDefault="00417210" w:rsidP="0041721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 «П</w:t>
      </w:r>
      <w:r w:rsidRPr="00417210">
        <w:rPr>
          <w:rFonts w:cs="Times New Roman"/>
          <w:szCs w:val="28"/>
        </w:rPr>
        <w:t>роти</w:t>
      </w:r>
      <w:r>
        <w:rPr>
          <w:rFonts w:cs="Times New Roman"/>
          <w:szCs w:val="28"/>
        </w:rPr>
        <w:t>водействие коррупции в В</w:t>
      </w:r>
      <w:r w:rsidRPr="00417210">
        <w:rPr>
          <w:rFonts w:cs="Times New Roman"/>
          <w:szCs w:val="28"/>
        </w:rPr>
        <w:t>оронежской области на 2021 - 2023 годы»</w:t>
      </w:r>
      <w:r w:rsidRPr="00933AEE">
        <w:rPr>
          <w:rFonts w:cs="Times New Roman"/>
          <w:szCs w:val="28"/>
        </w:rPr>
        <w:t xml:space="preserve"> </w:t>
      </w:r>
      <w:r w:rsidR="00933AEE" w:rsidRPr="00933AEE">
        <w:rPr>
          <w:rFonts w:cs="Times New Roman"/>
          <w:szCs w:val="28"/>
        </w:rPr>
        <w:t xml:space="preserve">(далее – Программа) </w:t>
      </w:r>
      <w:r w:rsidR="00933AEE">
        <w:rPr>
          <w:rFonts w:cs="Times New Roman"/>
          <w:szCs w:val="28"/>
        </w:rPr>
        <w:t xml:space="preserve">разработана в соответствии </w:t>
      </w:r>
      <w:r w:rsidR="00933AEE" w:rsidRPr="00933AEE">
        <w:rPr>
          <w:rFonts w:cs="Times New Roman"/>
          <w:szCs w:val="28"/>
        </w:rPr>
        <w:t>с</w:t>
      </w:r>
      <w:r w:rsidR="00CD377A" w:rsidRPr="00CD377A">
        <w:t xml:space="preserve"> </w:t>
      </w:r>
      <w:r w:rsidR="00933AEE" w:rsidRPr="00933AEE">
        <w:rPr>
          <w:rFonts w:cs="Times New Roman"/>
          <w:szCs w:val="28"/>
        </w:rPr>
        <w:t>частью 1 статьи 10 Закона Воронежской области от 12.05.2009 № 43-ОЗ «О профилактике коррупции в Воронежской области»</w:t>
      </w:r>
      <w:r w:rsidR="00933AEE">
        <w:rPr>
          <w:rFonts w:cs="Times New Roman"/>
          <w:szCs w:val="28"/>
        </w:rPr>
        <w:t>.</w:t>
      </w:r>
    </w:p>
    <w:p w:rsidR="00E87624" w:rsidRDefault="00E87624" w:rsidP="00CC21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pacing w:val="-4"/>
          <w:szCs w:val="28"/>
        </w:rPr>
      </w:pPr>
      <w:r w:rsidRPr="00E87624">
        <w:rPr>
          <w:rFonts w:cs="Times New Roman"/>
          <w:spacing w:val="-4"/>
          <w:szCs w:val="28"/>
        </w:rPr>
        <w:t>Правовую основу Программы составляют Конституция Российской Федерации, Федеральный закон от 27.07.2004 № 79-ФЗ «О государственной гражданской службе Российской Федерации», Федеральный закон от 25.12.2008 № 273-ФЗ «О противодействии коррупции», Федеральный закон от 17.07.2009 № 172-ФЗ «Об  антикоррупционной экспертизе нормативных правовых актов и проектов нормативных правовых актов», Указ Президента Российской Федерации от 19.05.2008 № 815 «О мерах по противодействию коррупции», Национальная стратегия противодействия коррупции, утвержденная Указом Президента Российской Федерации от 13.04.2010 № 460, Закон Воронежской области от 12.05.2009 № 43-ОЗ «О профилактике коррупции в Воронежской области», Закон Воронежской области от 29.12.2010 № 144-ОЗ «Кодекс этики и служебного поведения государственных гражданских служащих Воронежской области» и иные нормативные правовые акты Российской Федерации и Воронежской области.</w:t>
      </w:r>
    </w:p>
    <w:p w:rsidR="00CC2105" w:rsidRPr="00CC2105" w:rsidRDefault="00CC2105" w:rsidP="00CC21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pacing w:val="-4"/>
          <w:szCs w:val="28"/>
        </w:rPr>
      </w:pPr>
      <w:r w:rsidRPr="00CC2105">
        <w:rPr>
          <w:rFonts w:cs="Times New Roman"/>
          <w:spacing w:val="-4"/>
          <w:szCs w:val="28"/>
        </w:rPr>
        <w:t>Следует выделить три основных направления антикоррупционной работы, влияющих на снижение коррупционных проявлений в обществе, а именно:</w:t>
      </w:r>
    </w:p>
    <w:p w:rsidR="00CC2105" w:rsidRPr="00CC2105" w:rsidRDefault="00CC2105" w:rsidP="00CC21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pacing w:val="-4"/>
          <w:szCs w:val="28"/>
        </w:rPr>
      </w:pPr>
      <w:r w:rsidRPr="00CC2105">
        <w:rPr>
          <w:rFonts w:cs="Times New Roman"/>
          <w:spacing w:val="-4"/>
          <w:szCs w:val="28"/>
        </w:rPr>
        <w:lastRenderedPageBreak/>
        <w:tab/>
        <w:t>1. Соблюдение антикоррупционных стандартов, в том числе требований о предотвращении и урегулировании конфликта интересов должностными лицами органов управления.</w:t>
      </w:r>
    </w:p>
    <w:p w:rsidR="00CC2105" w:rsidRPr="00CC2105" w:rsidRDefault="00CC2105" w:rsidP="00CC21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pacing w:val="-4"/>
          <w:szCs w:val="28"/>
        </w:rPr>
      </w:pPr>
      <w:r w:rsidRPr="00CC2105">
        <w:rPr>
          <w:rFonts w:cs="Times New Roman"/>
          <w:spacing w:val="-4"/>
          <w:szCs w:val="28"/>
        </w:rPr>
        <w:tab/>
        <w:t>2. Предоставление государственных услуг и исполнение государственных функций в соответствии с административными регламентами.</w:t>
      </w:r>
    </w:p>
    <w:p w:rsidR="00CC2105" w:rsidRPr="00CC2105" w:rsidRDefault="00CC2105" w:rsidP="00CC21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pacing w:val="-4"/>
          <w:szCs w:val="28"/>
        </w:rPr>
      </w:pPr>
      <w:r w:rsidRPr="00CC2105">
        <w:rPr>
          <w:rFonts w:cs="Times New Roman"/>
          <w:spacing w:val="-4"/>
          <w:szCs w:val="28"/>
        </w:rPr>
        <w:tab/>
        <w:t>3. Формирование антикоррупционного общественного сознания.</w:t>
      </w:r>
    </w:p>
    <w:p w:rsidR="00CC2105" w:rsidRPr="00CC2105" w:rsidRDefault="00CC2105" w:rsidP="00CC21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pacing w:val="-4"/>
          <w:szCs w:val="28"/>
        </w:rPr>
      </w:pPr>
      <w:r w:rsidRPr="00CC2105">
        <w:rPr>
          <w:rFonts w:cs="Times New Roman"/>
          <w:spacing w:val="-4"/>
          <w:szCs w:val="28"/>
        </w:rPr>
        <w:tab/>
        <w:t xml:space="preserve">В целях повышения эффективности работы антикоррупционных подразделений по поручению губернатора </w:t>
      </w:r>
      <w:r w:rsidR="00D96E89">
        <w:rPr>
          <w:rFonts w:cs="Times New Roman"/>
          <w:spacing w:val="-4"/>
          <w:szCs w:val="28"/>
        </w:rPr>
        <w:t xml:space="preserve">Воронежской </w:t>
      </w:r>
      <w:r w:rsidRPr="00CC2105">
        <w:rPr>
          <w:rFonts w:cs="Times New Roman"/>
          <w:spacing w:val="-4"/>
          <w:szCs w:val="28"/>
        </w:rPr>
        <w:t xml:space="preserve">области проведены мероприятия по централизации антикоррупционной работы в </w:t>
      </w:r>
      <w:r>
        <w:rPr>
          <w:rFonts w:cs="Times New Roman"/>
          <w:spacing w:val="-4"/>
          <w:szCs w:val="28"/>
        </w:rPr>
        <w:t xml:space="preserve">исполнительных </w:t>
      </w:r>
      <w:r w:rsidRPr="00CC2105">
        <w:rPr>
          <w:rFonts w:cs="Times New Roman"/>
          <w:spacing w:val="-4"/>
          <w:szCs w:val="28"/>
        </w:rPr>
        <w:t xml:space="preserve">органах </w:t>
      </w:r>
      <w:r>
        <w:rPr>
          <w:rFonts w:cs="Times New Roman"/>
          <w:spacing w:val="-4"/>
          <w:szCs w:val="28"/>
        </w:rPr>
        <w:t xml:space="preserve"> государственной власти Воронежской области</w:t>
      </w:r>
    </w:p>
    <w:p w:rsidR="00CC2105" w:rsidRPr="00CC2105" w:rsidRDefault="00CC2105" w:rsidP="00CC21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pacing w:val="-4"/>
          <w:szCs w:val="28"/>
        </w:rPr>
      </w:pPr>
      <w:r w:rsidRPr="00CC2105">
        <w:rPr>
          <w:rFonts w:cs="Times New Roman"/>
          <w:spacing w:val="-4"/>
          <w:szCs w:val="28"/>
        </w:rPr>
        <w:t xml:space="preserve">С 1 января 2020 года на </w:t>
      </w:r>
      <w:r>
        <w:rPr>
          <w:rFonts w:cs="Times New Roman"/>
          <w:spacing w:val="-4"/>
          <w:szCs w:val="28"/>
        </w:rPr>
        <w:t xml:space="preserve">управление по профилактике коррупционных и иных правонарушений  правительства Воронежской области (далее – </w:t>
      </w:r>
      <w:r w:rsidRPr="00CC2105">
        <w:rPr>
          <w:rFonts w:cs="Times New Roman"/>
          <w:spacing w:val="-4"/>
          <w:szCs w:val="28"/>
        </w:rPr>
        <w:t>Управление</w:t>
      </w:r>
      <w:r>
        <w:rPr>
          <w:rFonts w:cs="Times New Roman"/>
          <w:spacing w:val="-4"/>
          <w:szCs w:val="28"/>
        </w:rPr>
        <w:t xml:space="preserve">) </w:t>
      </w:r>
      <w:r w:rsidRPr="00CC2105">
        <w:rPr>
          <w:rFonts w:cs="Times New Roman"/>
          <w:spacing w:val="-4"/>
          <w:szCs w:val="28"/>
        </w:rPr>
        <w:t xml:space="preserve"> возложены полномочия по п</w:t>
      </w:r>
      <w:r w:rsidR="00D96E89">
        <w:rPr>
          <w:rFonts w:cs="Times New Roman"/>
          <w:spacing w:val="-4"/>
          <w:szCs w:val="28"/>
        </w:rPr>
        <w:t xml:space="preserve">риему, анализу и проверке </w:t>
      </w:r>
      <w:r w:rsidRPr="00CC2105">
        <w:rPr>
          <w:rFonts w:cs="Times New Roman"/>
          <w:spacing w:val="-4"/>
          <w:szCs w:val="28"/>
        </w:rPr>
        <w:t>сведений о доходах, расходах, об имуществе и обязательствах имущественного характера</w:t>
      </w:r>
      <w:r>
        <w:rPr>
          <w:rFonts w:cs="Times New Roman"/>
          <w:spacing w:val="-4"/>
          <w:szCs w:val="28"/>
        </w:rPr>
        <w:t>,</w:t>
      </w:r>
      <w:r w:rsidRPr="00CC2105">
        <w:rPr>
          <w:rFonts w:cs="Times New Roman"/>
          <w:spacing w:val="-4"/>
          <w:szCs w:val="28"/>
        </w:rPr>
        <w:t xml:space="preserve"> а также по рассмотрению уведомлений о соблюдении требований антикоррупционного законодательства, представленных гражданскими служащими всех исполнительных органов государственной власти </w:t>
      </w:r>
      <w:r>
        <w:rPr>
          <w:rFonts w:cs="Times New Roman"/>
          <w:spacing w:val="-4"/>
          <w:szCs w:val="28"/>
        </w:rPr>
        <w:t>Воронежской области</w:t>
      </w:r>
      <w:r w:rsidR="00D96E89">
        <w:rPr>
          <w:rFonts w:cs="Times New Roman"/>
          <w:spacing w:val="-4"/>
          <w:szCs w:val="28"/>
        </w:rPr>
        <w:t>,</w:t>
      </w:r>
      <w:r>
        <w:rPr>
          <w:rFonts w:cs="Times New Roman"/>
          <w:spacing w:val="-4"/>
          <w:szCs w:val="28"/>
        </w:rPr>
        <w:t xml:space="preserve"> и обеспечению деятельности </w:t>
      </w:r>
      <w:r w:rsidRPr="00CC2105">
        <w:rPr>
          <w:rFonts w:cs="Times New Roman"/>
          <w:spacing w:val="-4"/>
          <w:szCs w:val="28"/>
        </w:rPr>
        <w:t xml:space="preserve"> комиссий</w:t>
      </w:r>
      <w:r>
        <w:rPr>
          <w:rFonts w:cs="Times New Roman"/>
          <w:spacing w:val="-4"/>
          <w:szCs w:val="28"/>
        </w:rPr>
        <w:t xml:space="preserve"> по соблюдению требований к служебному поведению и урегулированию конфликта интересов.</w:t>
      </w:r>
    </w:p>
    <w:p w:rsidR="00CC2105" w:rsidRPr="00CC2105" w:rsidRDefault="00CC2105" w:rsidP="00CC21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pacing w:val="-4"/>
          <w:szCs w:val="28"/>
        </w:rPr>
      </w:pPr>
      <w:r w:rsidRPr="00CC2105">
        <w:rPr>
          <w:rFonts w:cs="Times New Roman"/>
          <w:spacing w:val="-4"/>
          <w:szCs w:val="28"/>
        </w:rPr>
        <w:t xml:space="preserve">Постановлением правительства </w:t>
      </w:r>
      <w:r w:rsidR="00D96E89">
        <w:rPr>
          <w:rFonts w:cs="Times New Roman"/>
          <w:spacing w:val="-4"/>
          <w:szCs w:val="28"/>
        </w:rPr>
        <w:t xml:space="preserve">Воронежской </w:t>
      </w:r>
      <w:r w:rsidRPr="00CC2105">
        <w:rPr>
          <w:rFonts w:cs="Times New Roman"/>
          <w:spacing w:val="-4"/>
          <w:szCs w:val="28"/>
        </w:rPr>
        <w:t>области от 28.01.2020 № 63 на Управление возложены полномочия по обработке справок о доходах, расходах, об имуществе и обязательствах имущественного характера</w:t>
      </w:r>
      <w:r w:rsidR="00D96E89">
        <w:rPr>
          <w:rFonts w:cs="Times New Roman"/>
          <w:spacing w:val="-4"/>
          <w:szCs w:val="28"/>
        </w:rPr>
        <w:t>, проведению</w:t>
      </w:r>
      <w:r w:rsidRPr="00CC2105">
        <w:rPr>
          <w:rFonts w:cs="Times New Roman"/>
          <w:spacing w:val="-4"/>
          <w:szCs w:val="28"/>
        </w:rPr>
        <w:t xml:space="preserve"> анализа указанных в них сведений в рамках государственной информационной системы Воронежской области «Единая финансово-кадровая система Воронежской области».</w:t>
      </w:r>
    </w:p>
    <w:p w:rsidR="00CC2105" w:rsidRPr="00CC2105" w:rsidRDefault="00CC2105" w:rsidP="00CC21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pacing w:val="-4"/>
          <w:szCs w:val="28"/>
        </w:rPr>
      </w:pPr>
      <w:r w:rsidRPr="00CC2105">
        <w:rPr>
          <w:rFonts w:cs="Times New Roman"/>
          <w:spacing w:val="-4"/>
          <w:szCs w:val="28"/>
        </w:rPr>
        <w:t xml:space="preserve">Информационная система </w:t>
      </w:r>
      <w:r w:rsidR="00D96E89" w:rsidRPr="00D96E89">
        <w:rPr>
          <w:rFonts w:cs="Times New Roman"/>
          <w:spacing w:val="-4"/>
          <w:szCs w:val="28"/>
        </w:rPr>
        <w:t>Воронежской области «Единая финансово-кадровая система Воронежской области»</w:t>
      </w:r>
      <w:r w:rsidR="00D96E89">
        <w:rPr>
          <w:rFonts w:cs="Times New Roman"/>
          <w:spacing w:val="-4"/>
          <w:szCs w:val="28"/>
        </w:rPr>
        <w:t xml:space="preserve"> </w:t>
      </w:r>
      <w:r w:rsidRPr="00CC2105">
        <w:rPr>
          <w:rFonts w:cs="Times New Roman"/>
          <w:spacing w:val="-4"/>
          <w:szCs w:val="28"/>
        </w:rPr>
        <w:t>дополнена соответствующими функциями в части автоматизации процессов, связанных с декларированием, анализом и про</w:t>
      </w:r>
      <w:r w:rsidR="00D96E89">
        <w:rPr>
          <w:rFonts w:cs="Times New Roman"/>
          <w:spacing w:val="-4"/>
          <w:szCs w:val="28"/>
        </w:rPr>
        <w:t>веркой полноты и достоверности справок о доходах,</w:t>
      </w:r>
      <w:r w:rsidR="00D96E89" w:rsidRPr="00D96E89">
        <w:t xml:space="preserve"> </w:t>
      </w:r>
      <w:r w:rsidR="00D96E89" w:rsidRPr="00D96E89">
        <w:rPr>
          <w:rFonts w:cs="Times New Roman"/>
          <w:spacing w:val="-4"/>
          <w:szCs w:val="28"/>
        </w:rPr>
        <w:t>расходах, об имуществе и обязательствах имущественного характера</w:t>
      </w:r>
    </w:p>
    <w:p w:rsidR="00B46CB9" w:rsidRDefault="00B46CB9" w:rsidP="00CC21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pacing w:val="-4"/>
          <w:szCs w:val="28"/>
        </w:rPr>
      </w:pPr>
      <w:r w:rsidRPr="00B46CB9">
        <w:rPr>
          <w:rFonts w:cs="Times New Roman"/>
          <w:spacing w:val="-4"/>
          <w:szCs w:val="28"/>
        </w:rPr>
        <w:lastRenderedPageBreak/>
        <w:t xml:space="preserve">Требуется методичная и целенаправленная работа по оценке коррупционных рисков и ранжированию их по степени распространенности, выявлению наиболее вероятных зон коррупционных рисков в разных сферах деятельности </w:t>
      </w:r>
      <w:r>
        <w:rPr>
          <w:rFonts w:cs="Times New Roman"/>
          <w:spacing w:val="-4"/>
          <w:szCs w:val="28"/>
        </w:rPr>
        <w:t>исполнительных</w:t>
      </w:r>
      <w:r w:rsidRPr="00B46CB9">
        <w:rPr>
          <w:rFonts w:cs="Times New Roman"/>
          <w:spacing w:val="-4"/>
          <w:szCs w:val="28"/>
        </w:rPr>
        <w:t xml:space="preserve"> органов </w:t>
      </w:r>
      <w:r>
        <w:rPr>
          <w:rFonts w:cs="Times New Roman"/>
          <w:spacing w:val="-4"/>
          <w:szCs w:val="28"/>
        </w:rPr>
        <w:t>государственной власти Воронежской области</w:t>
      </w:r>
      <w:r w:rsidRPr="00B46CB9">
        <w:rPr>
          <w:rFonts w:cs="Times New Roman"/>
          <w:spacing w:val="-4"/>
          <w:szCs w:val="28"/>
        </w:rPr>
        <w:t xml:space="preserve"> и </w:t>
      </w:r>
      <w:r w:rsidR="00291C5C">
        <w:rPr>
          <w:rFonts w:cs="Times New Roman"/>
          <w:spacing w:val="-4"/>
          <w:szCs w:val="28"/>
        </w:rPr>
        <w:t xml:space="preserve">органов местного самоуправления </w:t>
      </w:r>
      <w:r w:rsidR="00D96E89">
        <w:rPr>
          <w:rFonts w:cs="Times New Roman"/>
          <w:spacing w:val="-4"/>
          <w:szCs w:val="28"/>
        </w:rPr>
        <w:t>Воронежской области</w:t>
      </w:r>
      <w:r w:rsidR="00291C5C" w:rsidRPr="00291C5C">
        <w:t xml:space="preserve"> </w:t>
      </w:r>
      <w:r w:rsidR="00291C5C" w:rsidRPr="00291C5C">
        <w:rPr>
          <w:rFonts w:cs="Times New Roman"/>
          <w:spacing w:val="-4"/>
          <w:szCs w:val="28"/>
        </w:rPr>
        <w:t>при решении вопросов государственной гражданской и муниципальной службы, вовлечению гражданского общества в реализацию антикоррупционной политики</w:t>
      </w:r>
      <w:r w:rsidR="00D96E89">
        <w:rPr>
          <w:rFonts w:cs="Times New Roman"/>
          <w:spacing w:val="-4"/>
          <w:szCs w:val="28"/>
        </w:rPr>
        <w:t>,</w:t>
      </w:r>
      <w:r w:rsidRPr="00B46CB9">
        <w:rPr>
          <w:rFonts w:cs="Times New Roman"/>
          <w:spacing w:val="-4"/>
          <w:szCs w:val="28"/>
        </w:rPr>
        <w:t xml:space="preserve"> осуществлению антикоррупционных мероприятий</w:t>
      </w:r>
      <w:r w:rsidR="00291C5C">
        <w:rPr>
          <w:rFonts w:cs="Times New Roman"/>
          <w:spacing w:val="-4"/>
          <w:szCs w:val="28"/>
        </w:rPr>
        <w:t xml:space="preserve">, а также при </w:t>
      </w:r>
      <w:r w:rsidR="00CC2105">
        <w:rPr>
          <w:rFonts w:cs="Times New Roman"/>
          <w:spacing w:val="-4"/>
          <w:szCs w:val="28"/>
        </w:rPr>
        <w:t xml:space="preserve"> </w:t>
      </w:r>
      <w:r w:rsidR="00291C5C">
        <w:rPr>
          <w:rFonts w:cs="Times New Roman"/>
          <w:spacing w:val="-4"/>
          <w:szCs w:val="28"/>
        </w:rPr>
        <w:t>осуществлении закупочной деятельности</w:t>
      </w:r>
      <w:r w:rsidR="00E87624">
        <w:rPr>
          <w:rFonts w:cs="Times New Roman"/>
          <w:spacing w:val="-4"/>
          <w:szCs w:val="28"/>
        </w:rPr>
        <w:t>.</w:t>
      </w:r>
    </w:p>
    <w:p w:rsidR="00E87624" w:rsidRPr="00E87624" w:rsidRDefault="00E87624" w:rsidP="00E876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В</w:t>
      </w:r>
      <w:r w:rsidRPr="00E87624">
        <w:rPr>
          <w:rFonts w:cs="Times New Roman"/>
          <w:spacing w:val="-4"/>
          <w:szCs w:val="28"/>
        </w:rPr>
        <w:t xml:space="preserve"> целях предупреждения и пресечения правонарушений коррупционного характера, выявляемых в ходе реализации национальных проектов</w:t>
      </w:r>
      <w:r w:rsidR="00D96E89">
        <w:rPr>
          <w:rFonts w:cs="Times New Roman"/>
          <w:spacing w:val="-4"/>
          <w:szCs w:val="28"/>
        </w:rPr>
        <w:t>,</w:t>
      </w:r>
      <w:r w:rsidRPr="00E87624">
        <w:rPr>
          <w:rFonts w:cs="Times New Roman"/>
          <w:spacing w:val="-4"/>
          <w:szCs w:val="28"/>
        </w:rPr>
        <w:t xml:space="preserve"> в соответствии с  поручением губернатора Воронежской области Управлением организован сбор и анализ информации о проведении мероприятий, направленных на минимизацию коррупционных рисков в ходе реализации национальных проектов.</w:t>
      </w:r>
    </w:p>
    <w:p w:rsidR="00E87624" w:rsidRDefault="00D96E89" w:rsidP="00E876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И</w:t>
      </w:r>
      <w:r w:rsidR="00E87624" w:rsidRPr="00E87624">
        <w:rPr>
          <w:rFonts w:cs="Times New Roman"/>
          <w:spacing w:val="-4"/>
          <w:szCs w:val="28"/>
        </w:rPr>
        <w:t xml:space="preserve">сполнительными органами государственной власти Воронежской области, ответственными за реализацию национальных проектов утверждены планы мероприятий по противодействию правонарушениям коррупционного характера в ходе реализации национальных проектов. Отчет об исполнении плана предоставляется в Управление ответственными </w:t>
      </w:r>
      <w:r>
        <w:rPr>
          <w:rFonts w:cs="Times New Roman"/>
          <w:spacing w:val="-4"/>
          <w:szCs w:val="28"/>
        </w:rPr>
        <w:t xml:space="preserve"> и</w:t>
      </w:r>
      <w:r w:rsidRPr="00D96E89">
        <w:rPr>
          <w:rFonts w:cs="Times New Roman"/>
          <w:spacing w:val="-4"/>
          <w:szCs w:val="28"/>
        </w:rPr>
        <w:t>сполнительными органами государственной власти Воронежской области</w:t>
      </w:r>
      <w:r>
        <w:rPr>
          <w:rFonts w:cs="Times New Roman"/>
          <w:spacing w:val="-4"/>
          <w:szCs w:val="28"/>
        </w:rPr>
        <w:t xml:space="preserve"> </w:t>
      </w:r>
      <w:r w:rsidR="00E87624" w:rsidRPr="00E87624">
        <w:rPr>
          <w:rFonts w:cs="Times New Roman"/>
          <w:spacing w:val="-4"/>
          <w:szCs w:val="28"/>
        </w:rPr>
        <w:t>ежемесячно.</w:t>
      </w:r>
    </w:p>
    <w:p w:rsidR="00E87624" w:rsidRPr="00E87624" w:rsidRDefault="00E87624" w:rsidP="00E8762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pacing w:val="-4"/>
          <w:szCs w:val="28"/>
        </w:rPr>
      </w:pPr>
      <w:r w:rsidRPr="00E87624">
        <w:rPr>
          <w:rFonts w:cs="Times New Roman"/>
          <w:spacing w:val="-4"/>
          <w:szCs w:val="28"/>
        </w:rPr>
        <w:t>Реализация данных мероприятий повысит уровень ответственности должностных лиц органов управления по соблюдению ими антикоррупционных стандартов.</w:t>
      </w:r>
    </w:p>
    <w:p w:rsidR="009C3764" w:rsidRDefault="009C3764" w:rsidP="009C3764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pacing w:val="-4"/>
          <w:szCs w:val="28"/>
        </w:rPr>
      </w:pPr>
    </w:p>
    <w:p w:rsidR="00C65F11" w:rsidRDefault="00C65F11" w:rsidP="009C3764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Сведения о разработчике </w:t>
      </w:r>
    </w:p>
    <w:p w:rsidR="00C65F11" w:rsidRDefault="00C65F11" w:rsidP="009C376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 исполнителях Программы, сроках реализации Программы</w:t>
      </w:r>
    </w:p>
    <w:p w:rsidR="00C65F11" w:rsidRDefault="00C65F11" w:rsidP="009C376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C65F11" w:rsidRDefault="00C65F11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чиком Программы является </w:t>
      </w:r>
      <w:r w:rsidR="00BF10B8">
        <w:rPr>
          <w:rFonts w:cs="Times New Roman"/>
          <w:szCs w:val="28"/>
        </w:rPr>
        <w:t>Управление</w:t>
      </w:r>
      <w:r>
        <w:rPr>
          <w:rFonts w:cs="Times New Roman"/>
          <w:szCs w:val="28"/>
        </w:rPr>
        <w:t>, действующее на основании у</w:t>
      </w:r>
      <w:r w:rsidRPr="00C52A94">
        <w:rPr>
          <w:rFonts w:cs="Times New Roman"/>
          <w:szCs w:val="28"/>
        </w:rPr>
        <w:t>каз</w:t>
      </w:r>
      <w:r>
        <w:rPr>
          <w:rFonts w:cs="Times New Roman"/>
          <w:szCs w:val="28"/>
        </w:rPr>
        <w:t>а губернатора Воронежской области</w:t>
      </w:r>
      <w:r w:rsidRPr="00C52A94">
        <w:rPr>
          <w:rFonts w:cs="Times New Roman"/>
          <w:szCs w:val="28"/>
        </w:rPr>
        <w:t xml:space="preserve"> от </w:t>
      </w:r>
      <w:r>
        <w:rPr>
          <w:rFonts w:cs="Times New Roman"/>
          <w:szCs w:val="28"/>
        </w:rPr>
        <w:t>25.04.2016</w:t>
      </w:r>
      <w:r w:rsidRPr="00C52A9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№ 137-у </w:t>
      </w:r>
      <w:r>
        <w:rPr>
          <w:rFonts w:cs="Times New Roman"/>
          <w:szCs w:val="28"/>
        </w:rPr>
        <w:lastRenderedPageBreak/>
        <w:t>«</w:t>
      </w:r>
      <w:r w:rsidRPr="00C52A94">
        <w:rPr>
          <w:rFonts w:cs="Times New Roman"/>
          <w:szCs w:val="28"/>
        </w:rPr>
        <w:t xml:space="preserve">Об утверждении Положения об управлении </w:t>
      </w:r>
      <w:r>
        <w:rPr>
          <w:rFonts w:cs="Times New Roman"/>
          <w:szCs w:val="28"/>
        </w:rPr>
        <w:t xml:space="preserve">по профилактике коррупционных и иных правонарушений </w:t>
      </w:r>
      <w:r w:rsidRPr="00C52A94">
        <w:rPr>
          <w:rFonts w:cs="Times New Roman"/>
          <w:szCs w:val="28"/>
        </w:rPr>
        <w:t>пр</w:t>
      </w:r>
      <w:r>
        <w:rPr>
          <w:rFonts w:cs="Times New Roman"/>
          <w:szCs w:val="28"/>
        </w:rPr>
        <w:t>авительства Воронежской области».</w:t>
      </w:r>
    </w:p>
    <w:p w:rsidR="00C65F11" w:rsidRDefault="00C65F11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нителями Программы являются структурные подразделения правительства </w:t>
      </w:r>
      <w:r w:rsidR="002D6932">
        <w:rPr>
          <w:rFonts w:cs="Times New Roman"/>
          <w:szCs w:val="28"/>
        </w:rPr>
        <w:t xml:space="preserve">Воронежской </w:t>
      </w:r>
      <w:r>
        <w:rPr>
          <w:rFonts w:cs="Times New Roman"/>
          <w:szCs w:val="28"/>
        </w:rPr>
        <w:t xml:space="preserve">области, </w:t>
      </w:r>
      <w:r w:rsidR="005C042D">
        <w:rPr>
          <w:rFonts w:cs="Times New Roman"/>
          <w:szCs w:val="28"/>
        </w:rPr>
        <w:t xml:space="preserve">исполнительные </w:t>
      </w:r>
      <w:r>
        <w:rPr>
          <w:rFonts w:cs="Times New Roman"/>
          <w:szCs w:val="28"/>
        </w:rPr>
        <w:t>о</w:t>
      </w:r>
      <w:r w:rsidRPr="001E0494">
        <w:rPr>
          <w:rFonts w:cs="Times New Roman"/>
          <w:szCs w:val="28"/>
        </w:rPr>
        <w:t xml:space="preserve">рганы </w:t>
      </w:r>
      <w:r w:rsidR="005C042D">
        <w:rPr>
          <w:rFonts w:cs="Times New Roman"/>
          <w:szCs w:val="28"/>
        </w:rPr>
        <w:t>государственной</w:t>
      </w:r>
      <w:r w:rsidRPr="001E0494">
        <w:rPr>
          <w:rFonts w:cs="Times New Roman"/>
          <w:szCs w:val="28"/>
        </w:rPr>
        <w:t xml:space="preserve"> власти</w:t>
      </w:r>
      <w:r>
        <w:rPr>
          <w:rFonts w:cs="Times New Roman"/>
          <w:szCs w:val="28"/>
        </w:rPr>
        <w:t xml:space="preserve"> </w:t>
      </w:r>
      <w:r w:rsidR="002D6932">
        <w:rPr>
          <w:rFonts w:cs="Times New Roman"/>
          <w:szCs w:val="28"/>
        </w:rPr>
        <w:t xml:space="preserve">Воронежской </w:t>
      </w:r>
      <w:r>
        <w:rPr>
          <w:rFonts w:cs="Times New Roman"/>
          <w:szCs w:val="28"/>
        </w:rPr>
        <w:t>области,</w:t>
      </w:r>
      <w:r w:rsidRPr="001E0494">
        <w:rPr>
          <w:rFonts w:cs="Times New Roman"/>
          <w:szCs w:val="28"/>
        </w:rPr>
        <w:t xml:space="preserve"> государственные органы</w:t>
      </w:r>
      <w:r>
        <w:rPr>
          <w:rFonts w:cs="Times New Roman"/>
          <w:szCs w:val="28"/>
        </w:rPr>
        <w:t xml:space="preserve"> </w:t>
      </w:r>
      <w:r w:rsidR="002D6932">
        <w:rPr>
          <w:rFonts w:cs="Times New Roman"/>
          <w:szCs w:val="28"/>
        </w:rPr>
        <w:t xml:space="preserve">Воронежской </w:t>
      </w:r>
      <w:r>
        <w:rPr>
          <w:rFonts w:cs="Times New Roman"/>
          <w:szCs w:val="28"/>
        </w:rPr>
        <w:t>области</w:t>
      </w:r>
      <w:r w:rsidRPr="00624EB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рганы местного </w:t>
      </w:r>
      <w:r w:rsidRPr="001E0494">
        <w:rPr>
          <w:rFonts w:cs="Times New Roman"/>
          <w:szCs w:val="28"/>
        </w:rPr>
        <w:t xml:space="preserve">самоуправления </w:t>
      </w:r>
      <w:r w:rsidR="00D96E89" w:rsidRPr="00D96E89">
        <w:rPr>
          <w:rFonts w:cs="Times New Roman"/>
          <w:szCs w:val="28"/>
        </w:rPr>
        <w:t xml:space="preserve">Воронежской области </w:t>
      </w:r>
      <w:r>
        <w:rPr>
          <w:rFonts w:cs="Times New Roman"/>
          <w:szCs w:val="28"/>
        </w:rPr>
        <w:t>(по согласованию).</w:t>
      </w:r>
    </w:p>
    <w:p w:rsidR="00C65F11" w:rsidRDefault="0054657B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ок реализации Программы – 2021 - 2023</w:t>
      </w:r>
      <w:r w:rsidR="00C65F11">
        <w:rPr>
          <w:rFonts w:cs="Times New Roman"/>
          <w:szCs w:val="28"/>
        </w:rPr>
        <w:t xml:space="preserve"> годы. </w:t>
      </w:r>
    </w:p>
    <w:p w:rsidR="00C65F11" w:rsidRDefault="00C65F11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C65F11" w:rsidRDefault="00C65F11" w:rsidP="009C3764">
      <w:pPr>
        <w:spacing w:after="0" w:line="360" w:lineRule="auto"/>
        <w:jc w:val="center"/>
      </w:pPr>
      <w:r>
        <w:t>3</w:t>
      </w:r>
      <w:r w:rsidRPr="001E0494">
        <w:t xml:space="preserve">. Цели и </w:t>
      </w:r>
      <w:r w:rsidR="00A80737">
        <w:t>задачи</w:t>
      </w:r>
      <w:r w:rsidRPr="001E0494">
        <w:t xml:space="preserve"> Программы</w:t>
      </w:r>
    </w:p>
    <w:p w:rsidR="00C65F11" w:rsidRDefault="00C65F11" w:rsidP="009C3764">
      <w:pPr>
        <w:spacing w:after="0" w:line="360" w:lineRule="auto"/>
        <w:ind w:firstLine="567"/>
        <w:jc w:val="both"/>
      </w:pPr>
      <w:r>
        <w:t>Основными целями Программы являются:</w:t>
      </w:r>
    </w:p>
    <w:p w:rsidR="00C65F11" w:rsidRDefault="00C65F11" w:rsidP="009C3764">
      <w:pPr>
        <w:spacing w:after="0" w:line="360" w:lineRule="auto"/>
        <w:ind w:firstLine="567"/>
        <w:jc w:val="both"/>
      </w:pPr>
      <w:r>
        <w:t>- устранение причин и условий, порождающих коррупцию в органах исполнительной власти</w:t>
      </w:r>
      <w:r w:rsidR="00DF772E" w:rsidRPr="00DF772E">
        <w:t xml:space="preserve"> Воронежской области</w:t>
      </w:r>
      <w:r>
        <w:t>, государственных органах</w:t>
      </w:r>
      <w:r w:rsidR="00DF772E" w:rsidRPr="00DF772E">
        <w:t xml:space="preserve"> Воронежской области</w:t>
      </w:r>
      <w:r>
        <w:t xml:space="preserve"> и </w:t>
      </w:r>
      <w:r w:rsidR="00DF772E">
        <w:t xml:space="preserve"> государственных </w:t>
      </w:r>
      <w:r>
        <w:t>учреждениях, органах местного самоуправления</w:t>
      </w:r>
      <w:r w:rsidR="00DF772E" w:rsidRPr="00DF772E">
        <w:t xml:space="preserve"> Воронежской области</w:t>
      </w:r>
      <w:r w:rsidR="00DF772E">
        <w:t xml:space="preserve"> и муниципальных учреждениях</w:t>
      </w:r>
      <w:r>
        <w:t>;</w:t>
      </w:r>
    </w:p>
    <w:p w:rsidR="00C65F11" w:rsidRDefault="00C65F11" w:rsidP="009C3764">
      <w:pPr>
        <w:spacing w:after="0" w:line="360" w:lineRule="auto"/>
        <w:ind w:firstLine="567"/>
        <w:jc w:val="both"/>
      </w:pPr>
      <w:r>
        <w:t xml:space="preserve">- формирование нетерпимости граждан к коррупционным проявлениям; </w:t>
      </w:r>
    </w:p>
    <w:p w:rsidR="00C65F11" w:rsidRDefault="00C65F11" w:rsidP="009C3764">
      <w:pPr>
        <w:spacing w:after="0" w:line="360" w:lineRule="auto"/>
        <w:ind w:firstLine="567"/>
        <w:jc w:val="both"/>
      </w:pPr>
      <w:r>
        <w:t>- обеспечение защиты прав и законных интересов граждан и организаций от негативных проявлений, связанных с коррупцией, а также повышение доверия граждан к органам государственной власти</w:t>
      </w:r>
      <w:r w:rsidR="00DF772E" w:rsidRPr="00DF772E">
        <w:t xml:space="preserve"> Воронежской области</w:t>
      </w:r>
      <w:r>
        <w:t>;</w:t>
      </w:r>
    </w:p>
    <w:p w:rsidR="00C65F11" w:rsidRDefault="00C65F11" w:rsidP="009C3764">
      <w:pPr>
        <w:spacing w:after="0" w:line="360" w:lineRule="auto"/>
        <w:ind w:firstLine="567"/>
        <w:jc w:val="both"/>
      </w:pPr>
      <w:r>
        <w:t>- повышение взаимодействия органов государственной власти</w:t>
      </w:r>
      <w:r w:rsidR="00DF772E" w:rsidRPr="00DF772E">
        <w:t xml:space="preserve"> Воронежской области</w:t>
      </w:r>
      <w:r>
        <w:t xml:space="preserve">, органов местного самоуправления </w:t>
      </w:r>
      <w:r w:rsidR="00DF772E" w:rsidRPr="00DF772E">
        <w:t xml:space="preserve">Воронежской области </w:t>
      </w:r>
      <w:r>
        <w:t>с институтами гражданского общества в сфере противодействия коррупции.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t>Для достижения целей</w:t>
      </w:r>
      <w:r w:rsidRPr="006A494B">
        <w:t xml:space="preserve"> </w:t>
      </w:r>
      <w:r>
        <w:t xml:space="preserve">Программы </w:t>
      </w:r>
      <w:r w:rsidRPr="006A494B">
        <w:t>последовательно решаются следующие задачи:</w:t>
      </w:r>
    </w:p>
    <w:p w:rsidR="00FF63F2" w:rsidRDefault="00FF63F2" w:rsidP="009C3764">
      <w:pPr>
        <w:spacing w:after="0" w:line="360" w:lineRule="auto"/>
        <w:ind w:firstLine="567"/>
        <w:jc w:val="both"/>
      </w:pPr>
      <w:r>
        <w:t>- совершенствование системы противодействия коррупции в Воронежской области;</w:t>
      </w:r>
    </w:p>
    <w:p w:rsidR="00FF63F2" w:rsidRDefault="00FF63F2" w:rsidP="009C3764">
      <w:pPr>
        <w:spacing w:after="0" w:line="360" w:lineRule="auto"/>
        <w:ind w:firstLine="567"/>
        <w:jc w:val="both"/>
      </w:pPr>
      <w:r>
        <w:lastRenderedPageBreak/>
        <w:t>- совершенствование правовых основ и организационных механизмов предотвращения и выявления конфликта интересов в отношении лиц, замещающих должности, по которым установлена обязанность принимать меры по предотвращению и урегулированию конфликта интересов;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t>- организация исполнения законодательных актов и управленческих решений в области противодействия коррупции, создание условий, затрудняющих возможность коррупционного поведения и обеспечивающих снижение уровня коррупции;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t xml:space="preserve">- активизация деятельности подразделений исполнительных органов государственной власти </w:t>
      </w:r>
      <w:r w:rsidR="00D96E89">
        <w:t xml:space="preserve">Воронежской </w:t>
      </w:r>
      <w:r>
        <w:t xml:space="preserve">области, государственных органов </w:t>
      </w:r>
      <w:r w:rsidR="00D96E89">
        <w:t xml:space="preserve">Воронежской </w:t>
      </w:r>
      <w:r>
        <w:t xml:space="preserve">области, органов местного самоуправления </w:t>
      </w:r>
      <w:r w:rsidR="002D6932">
        <w:t xml:space="preserve">Воронежской </w:t>
      </w:r>
      <w:r>
        <w:t>области (по согласованию) по профилактике корр</w:t>
      </w:r>
      <w:r w:rsidR="002D6932">
        <w:t>упционных и иных правонарушений</w:t>
      </w:r>
      <w:r>
        <w:t xml:space="preserve">; 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t>- реализация организационных, разъяснительных и иных мер предупреждения коррупции;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t xml:space="preserve">- усиление влияния этических и нравственных норм на соблюдение лицами, замещающими государственные должности Воронежской области, муниципальные должности, должности государственной и муниципальной службы Воронежской области, запретов, ограничений и требований, установленных в целях противодействия коррупции; </w:t>
      </w:r>
    </w:p>
    <w:p w:rsidR="00F75651" w:rsidRDefault="00F75651" w:rsidP="009C3764">
      <w:pPr>
        <w:spacing w:after="0" w:line="360" w:lineRule="auto"/>
        <w:ind w:firstLine="567"/>
        <w:jc w:val="both"/>
      </w:pPr>
      <w:r>
        <w:t xml:space="preserve">- </w:t>
      </w:r>
      <w:r w:rsidRPr="00F75651">
        <w:t>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;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t>- организация и проведение антикоррупционной пропаганды, вовлечение гражданского общества в процесс реализации антикоррупционной политики;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t xml:space="preserve">- 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; 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lastRenderedPageBreak/>
        <w:t xml:space="preserve">- информирование населения о деятельности органов государственной власти </w:t>
      </w:r>
      <w:r w:rsidR="00D96E89">
        <w:t xml:space="preserve">Воронежской </w:t>
      </w:r>
      <w:r>
        <w:t>области и государственных учреждений, органов местного самоуправления</w:t>
      </w:r>
      <w:r w:rsidR="002D6932">
        <w:t xml:space="preserve"> Воронежской области</w:t>
      </w:r>
      <w:r>
        <w:t xml:space="preserve">; 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t xml:space="preserve">- реализация требований статьи 13.3 Федерального закона от 25.12.2008         № 273-ФЗ «О противодействии коррупции», касающихся обязанности организаций принимать меры по предупреждению коррупции;   </w:t>
      </w:r>
    </w:p>
    <w:p w:rsidR="00F75651" w:rsidRDefault="00F75651" w:rsidP="009C3764">
      <w:pPr>
        <w:spacing w:after="0" w:line="360" w:lineRule="auto"/>
        <w:ind w:firstLine="567"/>
        <w:jc w:val="both"/>
      </w:pPr>
      <w:r>
        <w:t xml:space="preserve">- </w:t>
      </w:r>
      <w:r w:rsidRPr="00F75651">
        <w:t>совершенствование мер по противодействию коррупции в сфере бизнеса, в том числе по защите субъектов предпринимательской деятельности от злоупотреблений служебным положением со стороны должностных лиц;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t>- создание условий для сообщения гражданами информации о фактах злоупотребления должностным положением, имеющих коррупционную составляющую;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t>- формирование антикоррупционного общественного сознания.</w:t>
      </w:r>
    </w:p>
    <w:p w:rsidR="006A494B" w:rsidRDefault="006A494B" w:rsidP="009C3764">
      <w:pPr>
        <w:spacing w:after="0" w:line="360" w:lineRule="auto"/>
        <w:ind w:firstLine="567"/>
        <w:jc w:val="both"/>
      </w:pPr>
      <w:r>
        <w:tab/>
      </w:r>
    </w:p>
    <w:p w:rsidR="006A494B" w:rsidRDefault="006A494B" w:rsidP="009C3764">
      <w:pPr>
        <w:spacing w:after="0" w:line="360" w:lineRule="auto"/>
        <w:ind w:firstLine="567"/>
        <w:jc w:val="center"/>
      </w:pPr>
      <w:r>
        <w:t>4.</w:t>
      </w:r>
      <w:r w:rsidR="00082C35">
        <w:t xml:space="preserve"> </w:t>
      </w:r>
      <w:r>
        <w:t>Основные направления реализации Программы</w:t>
      </w:r>
    </w:p>
    <w:p w:rsidR="0004682F" w:rsidRDefault="00C65F11" w:rsidP="009C3764">
      <w:pPr>
        <w:spacing w:after="0" w:line="360" w:lineRule="auto"/>
        <w:ind w:firstLine="567"/>
        <w:jc w:val="both"/>
      </w:pPr>
      <w:r w:rsidRPr="004F740B">
        <w:t xml:space="preserve">Для достижения указанных целей </w:t>
      </w:r>
      <w:r w:rsidR="0004682F">
        <w:t>антикоррупционная работа осуществляется  по следующим направлениям:</w:t>
      </w:r>
    </w:p>
    <w:p w:rsidR="007D1984" w:rsidRDefault="007D1984" w:rsidP="009C3764">
      <w:pPr>
        <w:spacing w:after="0" w:line="360" w:lineRule="auto"/>
        <w:ind w:firstLine="567"/>
        <w:jc w:val="both"/>
      </w:pPr>
      <w:r>
        <w:t>1)</w:t>
      </w:r>
      <w:r w:rsidRPr="007D1984">
        <w:t xml:space="preserve"> </w:t>
      </w:r>
      <w:r>
        <w:t>о</w:t>
      </w:r>
      <w:r w:rsidRPr="007D1984">
        <w:t xml:space="preserve">рганизация работы по противодействию коррупции в </w:t>
      </w:r>
      <w:r w:rsidR="00B934E9">
        <w:t xml:space="preserve">исполнительных органах </w:t>
      </w:r>
      <w:r w:rsidRPr="007D1984">
        <w:t>государственной власти Воронежской области,  органах местного самоуправления</w:t>
      </w:r>
      <w:r w:rsidR="002D6932">
        <w:t xml:space="preserve"> Воронежской области</w:t>
      </w:r>
      <w:r w:rsidR="00B934E9">
        <w:t>;</w:t>
      </w:r>
    </w:p>
    <w:p w:rsidR="000642F0" w:rsidRDefault="007D1984" w:rsidP="009C3764">
      <w:pPr>
        <w:spacing w:after="0" w:line="360" w:lineRule="auto"/>
        <w:ind w:firstLine="567"/>
        <w:jc w:val="both"/>
      </w:pPr>
      <w:r>
        <w:t>2</w:t>
      </w:r>
      <w:r w:rsidR="000642F0">
        <w:t xml:space="preserve">) </w:t>
      </w:r>
      <w:r>
        <w:t>совершенствование правовых основ</w:t>
      </w:r>
      <w:r w:rsidRPr="007D1984">
        <w:t xml:space="preserve"> противодействия коррупции в Воронежской области </w:t>
      </w:r>
      <w:r>
        <w:t xml:space="preserve">и </w:t>
      </w:r>
      <w:r w:rsidR="000642F0">
        <w:t>проведение антикоррупционной экспертизы;</w:t>
      </w:r>
    </w:p>
    <w:p w:rsidR="000642F0" w:rsidRDefault="007D1984" w:rsidP="009C3764">
      <w:pPr>
        <w:spacing w:after="0" w:line="360" w:lineRule="auto"/>
        <w:ind w:firstLine="567"/>
        <w:jc w:val="both"/>
      </w:pPr>
      <w:r>
        <w:t>3</w:t>
      </w:r>
      <w:r w:rsidR="000642F0">
        <w:t xml:space="preserve">) </w:t>
      </w:r>
      <w:r>
        <w:t>соблюдение антикоррупционных стандартов при замещении</w:t>
      </w:r>
      <w:r w:rsidR="000642F0">
        <w:t xml:space="preserve"> государствен</w:t>
      </w:r>
      <w:r>
        <w:t xml:space="preserve">ных и муниципальных должностей и </w:t>
      </w:r>
      <w:r w:rsidR="000642F0">
        <w:t xml:space="preserve"> прохож</w:t>
      </w:r>
      <w:r>
        <w:t>дении</w:t>
      </w:r>
      <w:r w:rsidR="000642F0">
        <w:t xml:space="preserve"> государственной и муниципальной службы;</w:t>
      </w:r>
    </w:p>
    <w:p w:rsidR="000642F0" w:rsidRDefault="007D1984" w:rsidP="009C3764">
      <w:pPr>
        <w:spacing w:after="0" w:line="360" w:lineRule="auto"/>
        <w:ind w:firstLine="567"/>
        <w:jc w:val="both"/>
      </w:pPr>
      <w:r>
        <w:t>4</w:t>
      </w:r>
      <w:r w:rsidR="000642F0">
        <w:t>)  развитие институтов общественного и парламентского контроля за соблюдением законодательства Российской Федерации о противодействии коррупции;</w:t>
      </w:r>
    </w:p>
    <w:p w:rsidR="000642F0" w:rsidRDefault="009474B6" w:rsidP="009C3764">
      <w:pPr>
        <w:spacing w:after="0" w:line="360" w:lineRule="auto"/>
        <w:ind w:firstLine="567"/>
        <w:jc w:val="both"/>
      </w:pPr>
      <w:r>
        <w:lastRenderedPageBreak/>
        <w:t>5</w:t>
      </w:r>
      <w:r w:rsidR="000642F0">
        <w:t>) регламентация исполнения государственных функций и предоставления государственных услуг;</w:t>
      </w:r>
    </w:p>
    <w:p w:rsidR="000642F0" w:rsidRDefault="009474B6" w:rsidP="009C3764">
      <w:pPr>
        <w:spacing w:after="0" w:line="360" w:lineRule="auto"/>
        <w:ind w:firstLine="567"/>
        <w:jc w:val="both"/>
      </w:pPr>
      <w:r>
        <w:t>6</w:t>
      </w:r>
      <w:r w:rsidR="000642F0">
        <w:t>) проведение антикоррупционного мониторинга;</w:t>
      </w:r>
    </w:p>
    <w:p w:rsidR="000642F0" w:rsidRDefault="009474B6" w:rsidP="009C3764">
      <w:pPr>
        <w:spacing w:after="0" w:line="360" w:lineRule="auto"/>
        <w:ind w:firstLine="567"/>
        <w:jc w:val="both"/>
      </w:pPr>
      <w:r>
        <w:t>7</w:t>
      </w:r>
      <w:r w:rsidR="000642F0">
        <w:t>) обеспечение доступа граждан к информации о деятельности органов государственной власти Воронежской области и органов местного самоуправления Воронежской области;</w:t>
      </w:r>
    </w:p>
    <w:p w:rsidR="004B0F52" w:rsidRDefault="009474B6" w:rsidP="009C3764">
      <w:pPr>
        <w:spacing w:after="0" w:line="360" w:lineRule="auto"/>
        <w:ind w:firstLine="567"/>
        <w:jc w:val="both"/>
      </w:pPr>
      <w:r>
        <w:t>8</w:t>
      </w:r>
      <w:r w:rsidR="00471880">
        <w:t>) реализация</w:t>
      </w:r>
      <w:r w:rsidR="00471880" w:rsidRPr="00471880">
        <w:t xml:space="preserve"> требований законодательства Российской Федерации об осуществлении антикоррупционной работы в организациях</w:t>
      </w:r>
      <w:r w:rsidR="0054657B">
        <w:t>;</w:t>
      </w:r>
    </w:p>
    <w:p w:rsidR="009474B6" w:rsidRPr="009474B6" w:rsidRDefault="009474B6" w:rsidP="009474B6">
      <w:pPr>
        <w:spacing w:after="0" w:line="360" w:lineRule="auto"/>
        <w:ind w:firstLine="567"/>
        <w:jc w:val="both"/>
      </w:pPr>
      <w:r>
        <w:t xml:space="preserve">9) </w:t>
      </w:r>
      <w:r w:rsidRPr="009474B6">
        <w:t>осуществление мер по противодействию коррупции в сфере закупок товаров, работ, услуг для обеспечения государственных или муниципальных нужд</w:t>
      </w:r>
      <w:r>
        <w:t>.</w:t>
      </w:r>
    </w:p>
    <w:p w:rsidR="006A494B" w:rsidRDefault="004B0F52" w:rsidP="009C3764">
      <w:pPr>
        <w:spacing w:after="0" w:line="360" w:lineRule="auto"/>
        <w:ind w:firstLine="567"/>
        <w:jc w:val="both"/>
      </w:pPr>
      <w:r>
        <w:t>Проведение мероприятий по антикоррупционному просвещению в Воронежской области осуществляется в соответствии с планом, утверждаемым правовым актом правительства Воронежской области</w:t>
      </w:r>
      <w:r w:rsidR="00082C35">
        <w:t>.</w:t>
      </w:r>
      <w:r w:rsidR="000642F0" w:rsidRPr="00594EF6">
        <w:t xml:space="preserve"> </w:t>
      </w:r>
    </w:p>
    <w:p w:rsidR="00C65F11" w:rsidRDefault="00C65F11" w:rsidP="009C3764">
      <w:pPr>
        <w:spacing w:after="0" w:line="360" w:lineRule="auto"/>
        <w:ind w:firstLine="567"/>
        <w:jc w:val="both"/>
      </w:pPr>
      <w:r w:rsidRPr="00594EF6">
        <w:t xml:space="preserve">Программа реализуется в соответствии с </w:t>
      </w:r>
      <w:r>
        <w:t>Планом</w:t>
      </w:r>
      <w:r w:rsidRPr="00ED1028">
        <w:t xml:space="preserve"> мероприятий</w:t>
      </w:r>
      <w:r>
        <w:t xml:space="preserve"> по реализации </w:t>
      </w:r>
      <w:r w:rsidR="00D96E89">
        <w:t>п</w:t>
      </w:r>
      <w:r>
        <w:t>рограммы</w:t>
      </w:r>
      <w:r w:rsidR="00082C35">
        <w:t xml:space="preserve"> </w:t>
      </w:r>
      <w:r w:rsidR="00082C35" w:rsidRPr="00082C35">
        <w:t>«Противодействие коррупции в В</w:t>
      </w:r>
      <w:r w:rsidR="004E508B">
        <w:t>оронежской области на 2021 - 2023</w:t>
      </w:r>
      <w:r w:rsidR="00082C35" w:rsidRPr="00082C35">
        <w:t xml:space="preserve"> годы»</w:t>
      </w:r>
      <w:r w:rsidR="00082C35">
        <w:t xml:space="preserve"> (приложение к настоящей Программе)</w:t>
      </w:r>
      <w:r>
        <w:t>, обеспечивающим</w:t>
      </w:r>
      <w:r w:rsidRPr="00ED1028">
        <w:t xml:space="preserve"> </w:t>
      </w:r>
      <w:r w:rsidR="0004682F">
        <w:t xml:space="preserve">реализацию антикоррупционных </w:t>
      </w:r>
      <w:r w:rsidR="00D96E89">
        <w:t xml:space="preserve">направлений </w:t>
      </w:r>
      <w:r w:rsidR="0004682F">
        <w:t xml:space="preserve"> по </w:t>
      </w:r>
      <w:r w:rsidRPr="00ED1028">
        <w:t xml:space="preserve"> </w:t>
      </w:r>
      <w:r w:rsidR="000275F6">
        <w:t>профилактике</w:t>
      </w:r>
      <w:r w:rsidRPr="00ED1028">
        <w:t xml:space="preserve"> коррупции в Воронежской области</w:t>
      </w:r>
      <w:r>
        <w:t>.</w:t>
      </w:r>
    </w:p>
    <w:p w:rsidR="00C65F11" w:rsidRDefault="00C65F11" w:rsidP="009C3764">
      <w:pPr>
        <w:spacing w:after="0" w:line="360" w:lineRule="auto"/>
        <w:jc w:val="both"/>
      </w:pPr>
    </w:p>
    <w:p w:rsidR="00C65F11" w:rsidRDefault="00C65F11" w:rsidP="009C3764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4. Источники финансирования Программы</w:t>
      </w:r>
    </w:p>
    <w:p w:rsidR="00C65F11" w:rsidRDefault="00C65F11" w:rsidP="009C37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а реализуется за счет средств областного бюджета, предусмотренных на финансирование текущей деятельности правительства Воронежской области, исполнительных органов государственной власти Воронежской области. </w:t>
      </w:r>
    </w:p>
    <w:p w:rsidR="00C65F11" w:rsidRDefault="00C65F11" w:rsidP="009C3764">
      <w:pPr>
        <w:spacing w:after="0" w:line="360" w:lineRule="auto"/>
        <w:ind w:firstLine="567"/>
        <w:jc w:val="both"/>
      </w:pPr>
    </w:p>
    <w:p w:rsidR="00C65F11" w:rsidRPr="00656CE1" w:rsidRDefault="00C65F11" w:rsidP="009C3764">
      <w:pPr>
        <w:pStyle w:val="a4"/>
        <w:numPr>
          <w:ilvl w:val="0"/>
          <w:numId w:val="2"/>
        </w:numPr>
        <w:spacing w:after="0" w:line="360" w:lineRule="auto"/>
        <w:jc w:val="center"/>
      </w:pPr>
      <w:r w:rsidRPr="00656CE1">
        <w:t xml:space="preserve">Ожидаемые результаты реализации Программы </w:t>
      </w:r>
    </w:p>
    <w:p w:rsidR="00C65F11" w:rsidRPr="00656CE1" w:rsidRDefault="00C65F11" w:rsidP="009C3764">
      <w:pPr>
        <w:spacing w:after="0" w:line="360" w:lineRule="auto"/>
        <w:ind w:firstLine="567"/>
        <w:jc w:val="both"/>
      </w:pPr>
      <w:r w:rsidRPr="00656CE1">
        <w:t>В результате реализации Программы предполагается достижение следующих положительных результатов:</w:t>
      </w:r>
    </w:p>
    <w:p w:rsidR="00C65F11" w:rsidRPr="00656CE1" w:rsidRDefault="00C65F11" w:rsidP="009C3764">
      <w:pPr>
        <w:tabs>
          <w:tab w:val="left" w:pos="851"/>
          <w:tab w:val="left" w:pos="1418"/>
        </w:tabs>
        <w:spacing w:after="0" w:line="360" w:lineRule="auto"/>
        <w:ind w:firstLine="567"/>
        <w:jc w:val="both"/>
      </w:pPr>
      <w:r w:rsidRPr="00656CE1">
        <w:lastRenderedPageBreak/>
        <w:t>1. Повышение эффективности противодействия коррупционным проявлениям.</w:t>
      </w:r>
    </w:p>
    <w:p w:rsidR="00C65F11" w:rsidRPr="00656CE1" w:rsidRDefault="00C65F11" w:rsidP="009C3764">
      <w:pPr>
        <w:spacing w:after="0" w:line="360" w:lineRule="auto"/>
        <w:ind w:firstLine="567"/>
        <w:jc w:val="both"/>
      </w:pPr>
      <w:r w:rsidRPr="00656CE1">
        <w:t xml:space="preserve">2. Укрепление доверия населения и общественных институтов к деятельности органов государственной власти Воронежской области, </w:t>
      </w:r>
      <w:r w:rsidR="00A44361">
        <w:t>органов местного самоуправления Воронежской области.</w:t>
      </w:r>
    </w:p>
    <w:p w:rsidR="00C65F11" w:rsidRPr="00656CE1" w:rsidRDefault="00C65F11" w:rsidP="009C3764">
      <w:pPr>
        <w:spacing w:after="0" w:line="360" w:lineRule="auto"/>
        <w:ind w:firstLine="567"/>
        <w:jc w:val="both"/>
      </w:pPr>
      <w:r w:rsidRPr="00656CE1">
        <w:t xml:space="preserve">3. Снижение количества коррупциогенных </w:t>
      </w:r>
      <w:r w:rsidR="00663596">
        <w:t>норм</w:t>
      </w:r>
      <w:r w:rsidRPr="00656CE1">
        <w:t xml:space="preserve"> в нормативных правовых актах, принимаемых органами государственной власти </w:t>
      </w:r>
      <w:r w:rsidR="002D6932">
        <w:t xml:space="preserve">Воронежской </w:t>
      </w:r>
      <w:r w:rsidRPr="00656CE1">
        <w:t>области, органами местного самоуправления</w:t>
      </w:r>
      <w:r w:rsidR="002D6932">
        <w:t xml:space="preserve"> Воронежской области</w:t>
      </w:r>
      <w:r w:rsidRPr="00656CE1">
        <w:t>.</w:t>
      </w:r>
    </w:p>
    <w:p w:rsidR="00C65F11" w:rsidRPr="00656CE1" w:rsidRDefault="00C65F11" w:rsidP="009C3764">
      <w:pPr>
        <w:spacing w:after="0" w:line="360" w:lineRule="auto"/>
        <w:ind w:firstLine="567"/>
        <w:jc w:val="both"/>
      </w:pPr>
      <w:r w:rsidRPr="00656CE1">
        <w:t xml:space="preserve">4. Повышение информированности населения о деятельности органов государственной власти </w:t>
      </w:r>
      <w:r w:rsidR="002D6932">
        <w:t xml:space="preserve">Воронежской </w:t>
      </w:r>
      <w:r w:rsidRPr="00656CE1">
        <w:t>области, органов местного самоуправления</w:t>
      </w:r>
      <w:r w:rsidR="002D6932" w:rsidRPr="002D6932">
        <w:t xml:space="preserve"> Воронежской области</w:t>
      </w:r>
      <w:r w:rsidRPr="00656CE1">
        <w:t>.</w:t>
      </w:r>
    </w:p>
    <w:p w:rsidR="00C65F11" w:rsidRPr="00656CE1" w:rsidRDefault="00C65F11" w:rsidP="009C3764">
      <w:pPr>
        <w:spacing w:after="0" w:line="360" w:lineRule="auto"/>
        <w:ind w:firstLine="567"/>
        <w:jc w:val="both"/>
      </w:pPr>
      <w:r w:rsidRPr="00656CE1">
        <w:t xml:space="preserve">5. Снижение количества коррупционных правонарушений в органах государственной власти </w:t>
      </w:r>
      <w:r w:rsidR="002D6932">
        <w:t xml:space="preserve">Воронежской </w:t>
      </w:r>
      <w:r w:rsidRPr="00656CE1">
        <w:t>области, органах местного самоуправления</w:t>
      </w:r>
      <w:r w:rsidR="002D6932" w:rsidRPr="002D6932">
        <w:t xml:space="preserve"> Воронежской области</w:t>
      </w:r>
      <w:r w:rsidRPr="00656CE1">
        <w:t>.</w:t>
      </w:r>
    </w:p>
    <w:p w:rsidR="00C65F11" w:rsidRDefault="00C65F11" w:rsidP="009C3764">
      <w:pPr>
        <w:spacing w:after="0" w:line="360" w:lineRule="auto"/>
        <w:ind w:firstLine="567"/>
        <w:jc w:val="both"/>
      </w:pPr>
      <w:r w:rsidRPr="00656CE1">
        <w:t>6. Соблюдение этических норм и правил служебного поведения гражданскими и муниципальными служащими для достойного выполнения ими своей профессиональной деятельности, а также содействие укреплению авторитета органов государственной власти Воронежской области, повышение уровня доверия к ним граждан и организаций.</w:t>
      </w:r>
    </w:p>
    <w:p w:rsidR="004E508B" w:rsidRPr="00656CE1" w:rsidRDefault="004E508B" w:rsidP="009C3764">
      <w:pPr>
        <w:spacing w:after="0" w:line="360" w:lineRule="auto"/>
        <w:ind w:firstLine="567"/>
        <w:jc w:val="both"/>
      </w:pPr>
      <w:r>
        <w:t>7. Снижение коррупционных рисков в процессе осуществления закупок товаров, работ и услуг для обеспечения государственных и муниципальных нужд.</w:t>
      </w:r>
    </w:p>
    <w:p w:rsidR="00BF10B8" w:rsidRDefault="00BF10B8" w:rsidP="009C3764">
      <w:pPr>
        <w:spacing w:after="0" w:line="360" w:lineRule="auto"/>
        <w:ind w:firstLine="567"/>
        <w:jc w:val="both"/>
      </w:pPr>
      <w:r>
        <w:tab/>
        <w:t xml:space="preserve">Оценка  эффективности проводимой в исполнительных органах государственной власти </w:t>
      </w:r>
      <w:r w:rsidR="002D6932">
        <w:t xml:space="preserve">Воронежской области </w:t>
      </w:r>
      <w:r>
        <w:t>и органах местного самоуправления Воронежской области антикоррупционной работы осуществляется Управлением в соответствии с утвержденным губернатором Воронежской области Регламентом и критериям</w:t>
      </w:r>
      <w:r w:rsidR="00082C35">
        <w:t>и</w:t>
      </w:r>
      <w:r>
        <w:t xml:space="preserve"> оценки эффективности деятельности по профилактике коррупционных и иных правонарушений исполнительных органов государственной власти Воронежской области и </w:t>
      </w:r>
      <w:r>
        <w:lastRenderedPageBreak/>
        <w:t>органов местного самоуправления муниципальных районов и городских округов Воронежской области.</w:t>
      </w:r>
    </w:p>
    <w:p w:rsidR="00C65F11" w:rsidRDefault="00C65F11" w:rsidP="009C3764">
      <w:pPr>
        <w:spacing w:after="0" w:line="360" w:lineRule="auto"/>
        <w:ind w:firstLine="567"/>
        <w:jc w:val="center"/>
      </w:pPr>
      <w:r>
        <w:t>6. Контроль за ходом исполнения Программы</w:t>
      </w:r>
    </w:p>
    <w:p w:rsidR="00C65F11" w:rsidRDefault="00C65F11" w:rsidP="009C3764">
      <w:pPr>
        <w:spacing w:after="0" w:line="360" w:lineRule="auto"/>
        <w:ind w:firstLine="567"/>
        <w:jc w:val="both"/>
      </w:pPr>
      <w:r>
        <w:t xml:space="preserve">Управление осуществляет координацию и мониторинг хода выполнения мероприятий прилагаемого Плана мероприятий по реализации Программы.  </w:t>
      </w:r>
    </w:p>
    <w:p w:rsidR="00B23B69" w:rsidRDefault="00C65F11" w:rsidP="004D3F4E">
      <w:pPr>
        <w:spacing w:after="0" w:line="360" w:lineRule="auto"/>
        <w:ind w:firstLine="567"/>
        <w:jc w:val="both"/>
      </w:pPr>
      <w:r>
        <w:t>Исполнители осуществляют контроль и несут ответственность за организацию и исполнение мероприятий по реализации Программы в установленные сроки и в пределах своих полномочий, представляют в установленном порядке информацию об их выполнении.</w:t>
      </w:r>
    </w:p>
    <w:sectPr w:rsidR="00B23B69" w:rsidSect="00C65F1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488" w:rsidRDefault="00177488" w:rsidP="00C65F11">
      <w:pPr>
        <w:spacing w:after="0" w:line="240" w:lineRule="auto"/>
      </w:pPr>
      <w:r>
        <w:separator/>
      </w:r>
    </w:p>
  </w:endnote>
  <w:endnote w:type="continuationSeparator" w:id="0">
    <w:p w:rsidR="00177488" w:rsidRDefault="00177488" w:rsidP="00C6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488" w:rsidRDefault="00177488" w:rsidP="00C65F11">
      <w:pPr>
        <w:spacing w:after="0" w:line="240" w:lineRule="auto"/>
      </w:pPr>
      <w:r>
        <w:separator/>
      </w:r>
    </w:p>
  </w:footnote>
  <w:footnote w:type="continuationSeparator" w:id="0">
    <w:p w:rsidR="00177488" w:rsidRDefault="00177488" w:rsidP="00C6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863248"/>
      <w:docPartObj>
        <w:docPartGallery w:val="Page Numbers (Top of Page)"/>
        <w:docPartUnique/>
      </w:docPartObj>
    </w:sdtPr>
    <w:sdtEndPr/>
    <w:sdtContent>
      <w:p w:rsidR="00C65F11" w:rsidRDefault="00C65F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A99">
          <w:rPr>
            <w:noProof/>
          </w:rPr>
          <w:t>9</w:t>
        </w:r>
        <w:r>
          <w:fldChar w:fldCharType="end"/>
        </w:r>
      </w:p>
    </w:sdtContent>
  </w:sdt>
  <w:p w:rsidR="00C65F11" w:rsidRDefault="00C65F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415F"/>
    <w:multiLevelType w:val="hybridMultilevel"/>
    <w:tmpl w:val="8C24EB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A0A98"/>
    <w:multiLevelType w:val="hybridMultilevel"/>
    <w:tmpl w:val="B2B8C0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11"/>
    <w:rsid w:val="000275F6"/>
    <w:rsid w:val="0004682F"/>
    <w:rsid w:val="000642F0"/>
    <w:rsid w:val="00082C35"/>
    <w:rsid w:val="000A15AB"/>
    <w:rsid w:val="00116568"/>
    <w:rsid w:val="001174C6"/>
    <w:rsid w:val="00123C7E"/>
    <w:rsid w:val="00177488"/>
    <w:rsid w:val="00211038"/>
    <w:rsid w:val="002279A4"/>
    <w:rsid w:val="00291C5C"/>
    <w:rsid w:val="002D6932"/>
    <w:rsid w:val="003B1247"/>
    <w:rsid w:val="00417210"/>
    <w:rsid w:val="0042534B"/>
    <w:rsid w:val="00426283"/>
    <w:rsid w:val="004609A4"/>
    <w:rsid w:val="004675D7"/>
    <w:rsid w:val="00471880"/>
    <w:rsid w:val="004B0F52"/>
    <w:rsid w:val="004D3F4E"/>
    <w:rsid w:val="004E508B"/>
    <w:rsid w:val="00500A6A"/>
    <w:rsid w:val="0054657B"/>
    <w:rsid w:val="00593D67"/>
    <w:rsid w:val="005C042D"/>
    <w:rsid w:val="00607A4F"/>
    <w:rsid w:val="0061791B"/>
    <w:rsid w:val="00663596"/>
    <w:rsid w:val="006A494B"/>
    <w:rsid w:val="007571F6"/>
    <w:rsid w:val="007D1984"/>
    <w:rsid w:val="007F44A0"/>
    <w:rsid w:val="00823B7F"/>
    <w:rsid w:val="00830F4F"/>
    <w:rsid w:val="00933AEE"/>
    <w:rsid w:val="009436DA"/>
    <w:rsid w:val="009474B6"/>
    <w:rsid w:val="00961983"/>
    <w:rsid w:val="009729F5"/>
    <w:rsid w:val="009C3764"/>
    <w:rsid w:val="00A369EC"/>
    <w:rsid w:val="00A44361"/>
    <w:rsid w:val="00A80737"/>
    <w:rsid w:val="00AF325D"/>
    <w:rsid w:val="00B23B69"/>
    <w:rsid w:val="00B46CB9"/>
    <w:rsid w:val="00B4741C"/>
    <w:rsid w:val="00B934E9"/>
    <w:rsid w:val="00BC3A79"/>
    <w:rsid w:val="00BF10B8"/>
    <w:rsid w:val="00C06A99"/>
    <w:rsid w:val="00C123EA"/>
    <w:rsid w:val="00C652FE"/>
    <w:rsid w:val="00C6555E"/>
    <w:rsid w:val="00C65F11"/>
    <w:rsid w:val="00C71A2F"/>
    <w:rsid w:val="00CC2105"/>
    <w:rsid w:val="00CD0E38"/>
    <w:rsid w:val="00CD2B14"/>
    <w:rsid w:val="00CD377A"/>
    <w:rsid w:val="00CD6E5A"/>
    <w:rsid w:val="00D96E89"/>
    <w:rsid w:val="00DF157C"/>
    <w:rsid w:val="00DF772E"/>
    <w:rsid w:val="00E0388E"/>
    <w:rsid w:val="00E600CC"/>
    <w:rsid w:val="00E87624"/>
    <w:rsid w:val="00EC0710"/>
    <w:rsid w:val="00F45432"/>
    <w:rsid w:val="00F75651"/>
    <w:rsid w:val="00FD3D2A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11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5F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65F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F1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C6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F11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17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74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11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5F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65F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F1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C6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F11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17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7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21533-B67F-456A-AB46-1F601D74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щенко Кира Евгеньевна</dc:creator>
  <cp:lastModifiedBy>Дирина Наталия Юрьевна</cp:lastModifiedBy>
  <cp:revision>2</cp:revision>
  <cp:lastPrinted>2020-11-27T08:49:00Z</cp:lastPrinted>
  <dcterms:created xsi:type="dcterms:W3CDTF">2021-01-11T08:32:00Z</dcterms:created>
  <dcterms:modified xsi:type="dcterms:W3CDTF">2021-01-11T08:32:00Z</dcterms:modified>
</cp:coreProperties>
</file>